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F0CFD1"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tag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Tagline Awards получила </w:t>
      </w:r>
      <w:hyperlink r:id="rId9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лауреатов — ТАСС, RT, Мегафон, Gett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бера, Ростелекома, X5 Retail Group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еймплей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ланшетами, на портале 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Геймифик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руководитель Медиаофиса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официальном сайте, во всех популярных социальных сетях и на внешних интернет-ресурсах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выбранный всей страной талисман переписи – цыпу Випина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YouTube-сюжетов, запустили чат-бот и </w:t>
      </w:r>
      <w:hyperlink r:id="rId12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 Awards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сооснователь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25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FEEF" w14:textId="77777777"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14:paraId="08F8E10D" w14:textId="77777777"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D254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BCAD" w14:textId="77777777"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14:paraId="2DCA1DE6" w14:textId="77777777"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D254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54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D254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543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n2020.aif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j7ppmaGiAc4&amp;list=PLH_yXizDeUuAHItZ_BFXkZi5CdzG6rrZO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2056-8802-4BC3-B3C1-0C26777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28T08:00:00Z</dcterms:created>
  <dcterms:modified xsi:type="dcterms:W3CDTF">2021-04-28T08:00:00Z</dcterms:modified>
</cp:coreProperties>
</file>